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92CF" w14:textId="77777777" w:rsidR="006025E1" w:rsidRDefault="006025E1">
      <w:pPr>
        <w:spacing w:line="0" w:lineRule="atLeast"/>
        <w:rPr>
          <w:kern w:val="0"/>
        </w:rPr>
      </w:pPr>
    </w:p>
    <w:p w14:paraId="02D1170C" w14:textId="77777777" w:rsidR="006025E1" w:rsidRDefault="006025E1">
      <w:pPr>
        <w:spacing w:line="0" w:lineRule="atLeast"/>
        <w:rPr>
          <w:kern w:val="0"/>
        </w:rPr>
      </w:pPr>
    </w:p>
    <w:p w14:paraId="2A6DE6FA" w14:textId="77777777" w:rsidR="006025E1" w:rsidRDefault="003D703C" w:rsidP="0055654C">
      <w:pPr>
        <w:spacing w:line="0" w:lineRule="atLeast"/>
        <w:jc w:val="center"/>
        <w:rPr>
          <w:sz w:val="28"/>
        </w:rPr>
      </w:pPr>
      <w:r w:rsidRPr="004E43D4">
        <w:rPr>
          <w:rFonts w:hint="eastAsia"/>
          <w:kern w:val="0"/>
          <w:sz w:val="28"/>
          <w:fitText w:val="5040" w:id="-1277365757"/>
        </w:rPr>
        <w:t>令和</w:t>
      </w:r>
      <w:r w:rsidR="004E43D4" w:rsidRPr="004E43D4">
        <w:rPr>
          <w:rFonts w:hint="eastAsia"/>
          <w:kern w:val="0"/>
          <w:sz w:val="28"/>
          <w:fitText w:val="5040" w:id="-1277365757"/>
        </w:rPr>
        <w:t>８</w:t>
      </w:r>
      <w:r w:rsidR="006025E1" w:rsidRPr="004E43D4">
        <w:rPr>
          <w:rFonts w:hint="eastAsia"/>
          <w:kern w:val="0"/>
          <w:sz w:val="28"/>
          <w:fitText w:val="5040" w:id="-1277365757"/>
        </w:rPr>
        <w:t>年度</w:t>
      </w:r>
      <w:r w:rsidR="0055654C" w:rsidRPr="004E43D4">
        <w:rPr>
          <w:rFonts w:hint="eastAsia"/>
          <w:kern w:val="0"/>
          <w:sz w:val="28"/>
          <w:fitText w:val="5040" w:id="-1277365757"/>
        </w:rPr>
        <w:t>文化芸術振興費補助金による</w:t>
      </w:r>
    </w:p>
    <w:p w14:paraId="5542C077" w14:textId="77777777" w:rsidR="006025E1" w:rsidRPr="00F92954" w:rsidRDefault="006025E1" w:rsidP="000A2A4D">
      <w:pPr>
        <w:spacing w:line="0" w:lineRule="atLeast"/>
        <w:jc w:val="center"/>
        <w:rPr>
          <w:kern w:val="0"/>
          <w:sz w:val="28"/>
        </w:rPr>
      </w:pPr>
      <w:r w:rsidRPr="004E43D4">
        <w:rPr>
          <w:rFonts w:hint="eastAsia"/>
          <w:spacing w:val="98"/>
          <w:kern w:val="0"/>
          <w:sz w:val="28"/>
          <w:fitText w:val="5040" w:id="-1277365758"/>
        </w:rPr>
        <w:t>助成金交付</w:t>
      </w:r>
      <w:r w:rsidR="00E65B28" w:rsidRPr="004E43D4">
        <w:rPr>
          <w:rFonts w:hint="eastAsia"/>
          <w:spacing w:val="98"/>
          <w:kern w:val="0"/>
          <w:sz w:val="28"/>
          <w:fitText w:val="5040" w:id="-1277365758"/>
        </w:rPr>
        <w:t>要望</w:t>
      </w:r>
      <w:r w:rsidRPr="004E43D4">
        <w:rPr>
          <w:rFonts w:hint="eastAsia"/>
          <w:spacing w:val="98"/>
          <w:kern w:val="0"/>
          <w:sz w:val="28"/>
          <w:fitText w:val="5040" w:id="-1277365758"/>
        </w:rPr>
        <w:t>取下げ</w:t>
      </w:r>
      <w:r w:rsidRPr="004E43D4">
        <w:rPr>
          <w:rFonts w:hint="eastAsia"/>
          <w:kern w:val="0"/>
          <w:sz w:val="28"/>
          <w:fitText w:val="5040" w:id="-1277365758"/>
        </w:rPr>
        <w:t>書</w:t>
      </w:r>
    </w:p>
    <w:p w14:paraId="7CDE762F" w14:textId="77777777" w:rsidR="00F92954" w:rsidRDefault="00F92954" w:rsidP="000A2A4D">
      <w:pPr>
        <w:spacing w:line="0" w:lineRule="atLeast"/>
        <w:jc w:val="center"/>
        <w:rPr>
          <w:sz w:val="28"/>
        </w:rPr>
      </w:pPr>
      <w:r w:rsidRPr="004E43D4">
        <w:rPr>
          <w:rFonts w:hint="eastAsia"/>
          <w:spacing w:val="2"/>
          <w:w w:val="94"/>
          <w:kern w:val="0"/>
          <w:sz w:val="28"/>
          <w:fitText w:val="5040" w:id="-1277365759"/>
        </w:rPr>
        <w:t>舞台芸術等総合支援事業（</w:t>
      </w:r>
      <w:r w:rsidR="00E551D0" w:rsidRPr="004E43D4">
        <w:rPr>
          <w:rFonts w:hint="eastAsia"/>
          <w:spacing w:val="2"/>
          <w:w w:val="94"/>
          <w:kern w:val="0"/>
          <w:sz w:val="28"/>
          <w:fitText w:val="5040" w:id="-1277365759"/>
        </w:rPr>
        <w:t>公演創造活動</w:t>
      </w:r>
      <w:r w:rsidRPr="004E43D4">
        <w:rPr>
          <w:rFonts w:hint="eastAsia"/>
          <w:spacing w:val="-9"/>
          <w:w w:val="94"/>
          <w:kern w:val="0"/>
          <w:sz w:val="28"/>
          <w:fitText w:val="5040" w:id="-1277365759"/>
        </w:rPr>
        <w:t>）</w:t>
      </w:r>
    </w:p>
    <w:p w14:paraId="7D68EAEC" w14:textId="77777777" w:rsidR="00F92954" w:rsidRDefault="00F92954" w:rsidP="000A2A4D">
      <w:pPr>
        <w:spacing w:line="0" w:lineRule="atLeast"/>
        <w:jc w:val="center"/>
        <w:rPr>
          <w:rFonts w:hint="eastAsia"/>
          <w:sz w:val="28"/>
        </w:rPr>
      </w:pPr>
    </w:p>
    <w:p w14:paraId="3D0957B2" w14:textId="77777777" w:rsidR="006025E1" w:rsidRDefault="005C5158">
      <w:pPr>
        <w:wordWrap w:val="0"/>
        <w:jc w:val="right"/>
      </w:pPr>
      <w:commentRangeStart w:id="0"/>
      <w:r>
        <w:rPr>
          <w:rFonts w:hint="eastAsia"/>
        </w:rPr>
        <w:t xml:space="preserve">令和　</w:t>
      </w:r>
      <w:r w:rsidR="006025E1">
        <w:rPr>
          <w:rFonts w:hint="eastAsia"/>
        </w:rPr>
        <w:t>年　　月　　日</w:t>
      </w:r>
      <w:commentRangeEnd w:id="0"/>
      <w:r w:rsidR="007D6724">
        <w:rPr>
          <w:rStyle w:val="ab"/>
          <w:sz w:val="21"/>
          <w:szCs w:val="24"/>
        </w:rPr>
        <w:commentReference w:id="0"/>
      </w:r>
    </w:p>
    <w:p w14:paraId="2A761A29" w14:textId="77777777" w:rsidR="006025E1" w:rsidRDefault="006025E1">
      <w:pPr>
        <w:jc w:val="right"/>
        <w:rPr>
          <w:rFonts w:hint="eastAsia"/>
        </w:rPr>
      </w:pPr>
    </w:p>
    <w:p w14:paraId="0FD67036" w14:textId="77777777" w:rsidR="006025E1" w:rsidRDefault="006025E1">
      <w:r>
        <w:rPr>
          <w:rFonts w:hint="eastAsia"/>
        </w:rPr>
        <w:t>独立行政法人日本芸術文化振興会理事長　殿</w:t>
      </w:r>
    </w:p>
    <w:p w14:paraId="309B8EE0" w14:textId="77777777" w:rsidR="007D6724" w:rsidRDefault="007D6724" w:rsidP="007D6724"/>
    <w:p w14:paraId="5AC4F73F" w14:textId="77777777" w:rsidR="007D6724" w:rsidRPr="00CC5795" w:rsidRDefault="007D6724" w:rsidP="007D6724">
      <w:pPr>
        <w:rPr>
          <w:rFonts w:hint="eastAsia"/>
        </w:rPr>
      </w:pPr>
    </w:p>
    <w:tbl>
      <w:tblPr>
        <w:tblW w:w="5245" w:type="dxa"/>
        <w:tblInd w:w="3227" w:type="dxa"/>
        <w:tblLook w:val="04A0" w:firstRow="1" w:lastRow="0" w:firstColumn="1" w:lastColumn="0" w:noHBand="0" w:noVBand="1"/>
      </w:tblPr>
      <w:tblGrid>
        <w:gridCol w:w="1559"/>
        <w:gridCol w:w="3686"/>
      </w:tblGrid>
      <w:tr w:rsidR="007D6724" w:rsidRPr="00CC5795" w14:paraId="62A88EB4" w14:textId="77777777" w:rsidTr="0087737B">
        <w:trPr>
          <w:trHeight w:val="357"/>
        </w:trPr>
        <w:tc>
          <w:tcPr>
            <w:tcW w:w="1559" w:type="dxa"/>
            <w:vAlign w:val="center"/>
          </w:tcPr>
          <w:p w14:paraId="514E1DDA" w14:textId="77777777" w:rsidR="007D6724" w:rsidRPr="00CC5795" w:rsidRDefault="007D6724" w:rsidP="007D6724">
            <w:pPr>
              <w:rPr>
                <w:rFonts w:hint="eastAsia"/>
              </w:rPr>
            </w:pPr>
            <w:r w:rsidRPr="00CC5795">
              <w:rPr>
                <w:rFonts w:hint="eastAsia"/>
              </w:rPr>
              <w:t>住所</w:t>
            </w:r>
          </w:p>
        </w:tc>
        <w:tc>
          <w:tcPr>
            <w:tcW w:w="3686" w:type="dxa"/>
            <w:vAlign w:val="center"/>
          </w:tcPr>
          <w:p w14:paraId="3CDC189A" w14:textId="77777777" w:rsidR="007D6724" w:rsidRPr="00CC5795" w:rsidRDefault="007D6724" w:rsidP="007D6724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7D6724" w:rsidRPr="00CC5795" w14:paraId="1DD80227" w14:textId="77777777" w:rsidTr="0087737B">
        <w:trPr>
          <w:trHeight w:val="357"/>
        </w:trPr>
        <w:tc>
          <w:tcPr>
            <w:tcW w:w="1559" w:type="dxa"/>
            <w:vAlign w:val="center"/>
          </w:tcPr>
          <w:p w14:paraId="77778985" w14:textId="77777777" w:rsidR="007D6724" w:rsidRPr="00CC5795" w:rsidRDefault="007D6724" w:rsidP="007D6724">
            <w:pPr>
              <w:rPr>
                <w:rFonts w:hint="eastAsia"/>
              </w:rPr>
            </w:pPr>
            <w:r w:rsidRPr="00CC5795">
              <w:rPr>
                <w:rFonts w:hint="eastAsia"/>
              </w:rPr>
              <w:t>団体名</w:t>
            </w:r>
          </w:p>
        </w:tc>
        <w:tc>
          <w:tcPr>
            <w:tcW w:w="3686" w:type="dxa"/>
            <w:vAlign w:val="center"/>
          </w:tcPr>
          <w:p w14:paraId="3FE3B65E" w14:textId="77777777" w:rsidR="007D6724" w:rsidRPr="00CC5795" w:rsidRDefault="007D6724" w:rsidP="007D6724">
            <w:pPr>
              <w:rPr>
                <w:rFonts w:hint="eastAsia"/>
              </w:rPr>
            </w:pPr>
          </w:p>
        </w:tc>
      </w:tr>
      <w:tr w:rsidR="007D6724" w:rsidRPr="00CC5795" w14:paraId="10C0A983" w14:textId="77777777" w:rsidTr="0087737B">
        <w:trPr>
          <w:trHeight w:val="374"/>
        </w:trPr>
        <w:tc>
          <w:tcPr>
            <w:tcW w:w="1559" w:type="dxa"/>
            <w:vAlign w:val="center"/>
          </w:tcPr>
          <w:p w14:paraId="02D74905" w14:textId="059D89C2" w:rsidR="007D6724" w:rsidRPr="00CC5795" w:rsidRDefault="007D6724" w:rsidP="007D6724">
            <w:pPr>
              <w:rPr>
                <w:rFonts w:hint="eastAsia"/>
              </w:rPr>
            </w:pPr>
            <w:r w:rsidRPr="00CC5795">
              <w:rPr>
                <w:rFonts w:hint="eastAsia"/>
              </w:rPr>
              <w:t>代表者</w:t>
            </w:r>
            <w:r w:rsidR="0087737B">
              <w:rPr>
                <w:rFonts w:hint="eastAsia"/>
              </w:rPr>
              <w:t>役</w:t>
            </w:r>
            <w:r w:rsidRPr="00CC5795">
              <w:rPr>
                <w:rFonts w:hint="eastAsia"/>
              </w:rPr>
              <w:t>職名</w:t>
            </w:r>
          </w:p>
        </w:tc>
        <w:tc>
          <w:tcPr>
            <w:tcW w:w="3686" w:type="dxa"/>
            <w:vAlign w:val="center"/>
          </w:tcPr>
          <w:p w14:paraId="1818F6CC" w14:textId="77777777" w:rsidR="007D6724" w:rsidRPr="00CC5795" w:rsidRDefault="007D6724" w:rsidP="007D6724">
            <w:pPr>
              <w:rPr>
                <w:rFonts w:hint="eastAsia"/>
              </w:rPr>
            </w:pPr>
          </w:p>
        </w:tc>
      </w:tr>
      <w:tr w:rsidR="007D6724" w:rsidRPr="00CC5795" w14:paraId="495D59FB" w14:textId="77777777" w:rsidTr="0087737B">
        <w:trPr>
          <w:trHeight w:val="374"/>
        </w:trPr>
        <w:tc>
          <w:tcPr>
            <w:tcW w:w="1559" w:type="dxa"/>
            <w:vAlign w:val="center"/>
          </w:tcPr>
          <w:p w14:paraId="4A33AFF3" w14:textId="77777777" w:rsidR="007D6724" w:rsidRPr="00CC5795" w:rsidRDefault="007D6724" w:rsidP="007D6724">
            <w:pPr>
              <w:rPr>
                <w:rFonts w:hint="eastAsia"/>
              </w:rPr>
            </w:pPr>
            <w:r w:rsidRPr="00CC5795">
              <w:rPr>
                <w:rFonts w:hint="eastAsia"/>
              </w:rPr>
              <w:t>代表者氏名</w:t>
            </w:r>
          </w:p>
        </w:tc>
        <w:tc>
          <w:tcPr>
            <w:tcW w:w="3686" w:type="dxa"/>
            <w:vAlign w:val="center"/>
          </w:tcPr>
          <w:p w14:paraId="3BF1E14F" w14:textId="77777777" w:rsidR="007D6724" w:rsidRPr="00CC5795" w:rsidRDefault="007D6724" w:rsidP="007D6724">
            <w:pPr>
              <w:rPr>
                <w:rFonts w:hint="eastAsia"/>
              </w:rPr>
            </w:pPr>
          </w:p>
        </w:tc>
      </w:tr>
    </w:tbl>
    <w:p w14:paraId="1D51DA90" w14:textId="77777777" w:rsidR="007D6724" w:rsidRDefault="007D6724" w:rsidP="007D6724"/>
    <w:p w14:paraId="683A7AC3" w14:textId="77777777" w:rsidR="006025E1" w:rsidRDefault="006025E1">
      <w:pPr>
        <w:rPr>
          <w:rFonts w:hint="eastAsia"/>
        </w:rPr>
      </w:pPr>
    </w:p>
    <w:p w14:paraId="26846A60" w14:textId="77777777" w:rsidR="006025E1" w:rsidRPr="00A20AC4" w:rsidRDefault="00A20AC4" w:rsidP="00A20AC4">
      <w:pPr>
        <w:ind w:firstLineChars="100" w:firstLine="210"/>
        <w:rPr>
          <w:rFonts w:hint="eastAsia"/>
          <w:kern w:val="0"/>
        </w:rPr>
      </w:pPr>
      <w:r>
        <w:rPr>
          <w:rFonts w:hint="eastAsia"/>
          <w:kern w:val="0"/>
        </w:rPr>
        <w:t>令和</w:t>
      </w:r>
      <w:r w:rsidR="004E43D4">
        <w:rPr>
          <w:rFonts w:hint="eastAsia"/>
          <w:kern w:val="0"/>
        </w:rPr>
        <w:t>８</w:t>
      </w:r>
      <w:r w:rsidRPr="003D703C">
        <w:rPr>
          <w:rFonts w:hint="eastAsia"/>
          <w:kern w:val="0"/>
        </w:rPr>
        <w:t>年３月</w:t>
      </w:r>
      <w:r w:rsidR="005675EF">
        <w:rPr>
          <w:rFonts w:hint="eastAsia"/>
          <w:kern w:val="0"/>
        </w:rPr>
        <w:t>３１</w:t>
      </w:r>
      <w:r w:rsidRPr="003D703C">
        <w:rPr>
          <w:rFonts w:hint="eastAsia"/>
          <w:kern w:val="0"/>
        </w:rPr>
        <w:t>日付け芸基企第</w:t>
      </w:r>
      <w:r w:rsidR="00E551D0">
        <w:rPr>
          <w:rFonts w:hint="eastAsia"/>
          <w:kern w:val="0"/>
        </w:rPr>
        <w:t>６</w:t>
      </w:r>
      <w:r w:rsidR="00C919BF">
        <w:rPr>
          <w:rFonts w:hint="eastAsia"/>
          <w:kern w:val="0"/>
        </w:rPr>
        <w:t>０</w:t>
      </w:r>
      <w:r w:rsidRPr="003D703C">
        <w:rPr>
          <w:rFonts w:hint="eastAsia"/>
          <w:kern w:val="0"/>
        </w:rPr>
        <w:t>号で交付内定の通知を受けた</w:t>
      </w:r>
      <w:r>
        <w:rPr>
          <w:rFonts w:hint="eastAsia"/>
          <w:kern w:val="0"/>
        </w:rPr>
        <w:t>文化芸術振興費補助金による助成金については、文化芸術振興費補助金による</w:t>
      </w:r>
      <w:r w:rsidRPr="000A2A4D">
        <w:rPr>
          <w:rFonts w:hint="eastAsia"/>
          <w:kern w:val="0"/>
        </w:rPr>
        <w:t>助成金交付要綱第</w:t>
      </w:r>
      <w:r>
        <w:rPr>
          <w:rFonts w:hint="eastAsia"/>
          <w:kern w:val="0"/>
        </w:rPr>
        <w:t>５</w:t>
      </w:r>
      <w:r w:rsidRPr="000A2A4D">
        <w:rPr>
          <w:rFonts w:hint="eastAsia"/>
          <w:kern w:val="0"/>
        </w:rPr>
        <w:t>条の</w:t>
      </w:r>
      <w:r>
        <w:rPr>
          <w:rFonts w:hint="eastAsia"/>
          <w:kern w:val="0"/>
        </w:rPr>
        <w:t>規定に基づき、助成金の交付の要望を下記のとおり取り下げます。</w:t>
      </w:r>
    </w:p>
    <w:p w14:paraId="40F1AF0E" w14:textId="77777777" w:rsidR="006025E1" w:rsidRDefault="006025E1"/>
    <w:p w14:paraId="12D57F2F" w14:textId="77777777" w:rsidR="006025E1" w:rsidRDefault="006025E1">
      <w:pPr>
        <w:pStyle w:val="a3"/>
      </w:pPr>
      <w:r>
        <w:rPr>
          <w:rFonts w:hint="eastAsia"/>
        </w:rPr>
        <w:t>記</w:t>
      </w:r>
    </w:p>
    <w:p w14:paraId="237CF269" w14:textId="77777777" w:rsidR="006025E1" w:rsidRDefault="006025E1"/>
    <w:p w14:paraId="0B6C72CD" w14:textId="77777777" w:rsidR="006025E1" w:rsidRDefault="006025E1">
      <w:r>
        <w:rPr>
          <w:rFonts w:hint="eastAsia"/>
        </w:rPr>
        <w:t>１　助成対象活動名</w:t>
      </w:r>
    </w:p>
    <w:p w14:paraId="5A7CCEFB" w14:textId="77777777" w:rsidR="006025E1" w:rsidRDefault="006025E1" w:rsidP="00E65B28">
      <w:pPr>
        <w:ind w:leftChars="100" w:left="210" w:firstLineChars="100" w:firstLine="210"/>
      </w:pPr>
    </w:p>
    <w:p w14:paraId="011D48FB" w14:textId="77777777" w:rsidR="006025E1" w:rsidRDefault="006025E1"/>
    <w:p w14:paraId="5B8577D5" w14:textId="77777777" w:rsidR="00A20AC4" w:rsidRDefault="00A20AC4" w:rsidP="00A20AC4">
      <w:r>
        <w:rPr>
          <w:rFonts w:hint="eastAsia"/>
        </w:rPr>
        <w:t>２　交付内定通知書の受領年月日　　令和</w:t>
      </w:r>
      <w:r w:rsidR="004E43D4">
        <w:rPr>
          <w:rFonts w:hint="eastAsia"/>
        </w:rPr>
        <w:t>８</w:t>
      </w:r>
      <w:r>
        <w:rPr>
          <w:rFonts w:hint="eastAsia"/>
        </w:rPr>
        <w:t>年３月</w:t>
      </w:r>
      <w:r w:rsidR="005675EF">
        <w:rPr>
          <w:rFonts w:hint="eastAsia"/>
        </w:rPr>
        <w:t>３１</w:t>
      </w:r>
      <w:r>
        <w:rPr>
          <w:rFonts w:hint="eastAsia"/>
        </w:rPr>
        <w:t>日</w:t>
      </w:r>
    </w:p>
    <w:p w14:paraId="2A531E7E" w14:textId="77777777" w:rsidR="006025E1" w:rsidRPr="00A20AC4" w:rsidRDefault="006025E1"/>
    <w:p w14:paraId="51C58D3B" w14:textId="77777777" w:rsidR="006025E1" w:rsidRDefault="00A20AC4">
      <w:r>
        <w:rPr>
          <w:rFonts w:hint="eastAsia"/>
        </w:rPr>
        <w:t>３</w:t>
      </w:r>
      <w:r w:rsidR="006025E1">
        <w:rPr>
          <w:rFonts w:hint="eastAsia"/>
        </w:rPr>
        <w:t xml:space="preserve">　助成金の交付の</w:t>
      </w:r>
      <w:r w:rsidR="00E65B28">
        <w:rPr>
          <w:rFonts w:hint="eastAsia"/>
        </w:rPr>
        <w:t>要望</w:t>
      </w:r>
      <w:r w:rsidR="006025E1">
        <w:rPr>
          <w:rFonts w:hint="eastAsia"/>
        </w:rPr>
        <w:t>を取り下げようとする理由</w:t>
      </w:r>
    </w:p>
    <w:p w14:paraId="22C7F8E3" w14:textId="77777777" w:rsidR="00E65B28" w:rsidRDefault="00E65B28" w:rsidP="00E65B28">
      <w:pPr>
        <w:ind w:leftChars="100" w:left="210" w:firstLineChars="100" w:firstLine="210"/>
      </w:pPr>
    </w:p>
    <w:p w14:paraId="6CA3D7E1" w14:textId="77777777" w:rsidR="00E65B28" w:rsidRDefault="00E65B28">
      <w:pPr>
        <w:rPr>
          <w:rFonts w:hint="eastAsia"/>
        </w:rPr>
      </w:pPr>
    </w:p>
    <w:sectPr w:rsidR="00E65B28" w:rsidSect="00C20855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日本芸術文化振興会" w:date="2021-03-25T18:38:00Z" w:initials="MSOffice">
    <w:p w14:paraId="649DD483" w14:textId="77777777" w:rsidR="007D6724" w:rsidRDefault="007D6724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実際の提出日を記入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9DD4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9DD483" w16cid:durableId="240757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0F448" w14:textId="77777777" w:rsidR="002F7E33" w:rsidRDefault="002F7E33" w:rsidP="00E77B46">
      <w:r>
        <w:separator/>
      </w:r>
    </w:p>
  </w:endnote>
  <w:endnote w:type="continuationSeparator" w:id="0">
    <w:p w14:paraId="63CA9D95" w14:textId="77777777" w:rsidR="002F7E33" w:rsidRDefault="002F7E33" w:rsidP="00E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F3B53" w14:textId="77777777" w:rsidR="002F7E33" w:rsidRDefault="002F7E33" w:rsidP="00E77B46">
      <w:r>
        <w:separator/>
      </w:r>
    </w:p>
  </w:footnote>
  <w:footnote w:type="continuationSeparator" w:id="0">
    <w:p w14:paraId="422D46E1" w14:textId="77777777" w:rsidR="002F7E33" w:rsidRDefault="002F7E33" w:rsidP="00E77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7B46"/>
    <w:rsid w:val="00010900"/>
    <w:rsid w:val="000A2A4D"/>
    <w:rsid w:val="001B1647"/>
    <w:rsid w:val="001F01E2"/>
    <w:rsid w:val="001F5FB6"/>
    <w:rsid w:val="002144CF"/>
    <w:rsid w:val="002830A8"/>
    <w:rsid w:val="00283525"/>
    <w:rsid w:val="00293EFE"/>
    <w:rsid w:val="002F7E33"/>
    <w:rsid w:val="003539F8"/>
    <w:rsid w:val="00384302"/>
    <w:rsid w:val="0038494D"/>
    <w:rsid w:val="003D703C"/>
    <w:rsid w:val="003E2393"/>
    <w:rsid w:val="004163B3"/>
    <w:rsid w:val="00421BFA"/>
    <w:rsid w:val="00481B93"/>
    <w:rsid w:val="00490D28"/>
    <w:rsid w:val="004930C8"/>
    <w:rsid w:val="004A25A8"/>
    <w:rsid w:val="004D3349"/>
    <w:rsid w:val="004E43D4"/>
    <w:rsid w:val="004F1851"/>
    <w:rsid w:val="00524528"/>
    <w:rsid w:val="0055654C"/>
    <w:rsid w:val="005675EF"/>
    <w:rsid w:val="0058173B"/>
    <w:rsid w:val="005B6303"/>
    <w:rsid w:val="005C5158"/>
    <w:rsid w:val="006025E1"/>
    <w:rsid w:val="006178CF"/>
    <w:rsid w:val="00656FBC"/>
    <w:rsid w:val="007301D2"/>
    <w:rsid w:val="007D6724"/>
    <w:rsid w:val="007F5CFC"/>
    <w:rsid w:val="00864CF1"/>
    <w:rsid w:val="0087737B"/>
    <w:rsid w:val="008F426A"/>
    <w:rsid w:val="009473D8"/>
    <w:rsid w:val="009A5AA2"/>
    <w:rsid w:val="00A20AC4"/>
    <w:rsid w:val="00A534AF"/>
    <w:rsid w:val="00AA077F"/>
    <w:rsid w:val="00AD3DBF"/>
    <w:rsid w:val="00B16076"/>
    <w:rsid w:val="00B2648D"/>
    <w:rsid w:val="00B42B35"/>
    <w:rsid w:val="00B57077"/>
    <w:rsid w:val="00B7232F"/>
    <w:rsid w:val="00B741D3"/>
    <w:rsid w:val="00BB3F39"/>
    <w:rsid w:val="00C151EC"/>
    <w:rsid w:val="00C20855"/>
    <w:rsid w:val="00C36C40"/>
    <w:rsid w:val="00C919BF"/>
    <w:rsid w:val="00D475D9"/>
    <w:rsid w:val="00D71598"/>
    <w:rsid w:val="00E551D0"/>
    <w:rsid w:val="00E65B28"/>
    <w:rsid w:val="00E77B46"/>
    <w:rsid w:val="00ED412D"/>
    <w:rsid w:val="00EE72F5"/>
    <w:rsid w:val="00EF18A3"/>
    <w:rsid w:val="00F52748"/>
    <w:rsid w:val="00F740B5"/>
    <w:rsid w:val="00F85BB7"/>
    <w:rsid w:val="00F9019F"/>
    <w:rsid w:val="00F92954"/>
    <w:rsid w:val="00FB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386AD"/>
  <w15:chartTrackingRefBased/>
  <w15:docId w15:val="{1D8AE041-368B-4200-A610-054ABBDD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8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C20855"/>
    <w:pPr>
      <w:jc w:val="center"/>
    </w:pPr>
  </w:style>
  <w:style w:type="paragraph" w:styleId="a4">
    <w:name w:val="Closing"/>
    <w:basedOn w:val="a"/>
    <w:semiHidden/>
    <w:rsid w:val="00C20855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E77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E77B4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77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E77B4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A07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A077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7D67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D672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D67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672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67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6DFB-196C-42AC-B8C6-D365CAD2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49</Characters>
  <Application>Microsoft Office Word</Application>
  <DocSecurity>0</DocSecurity>
  <Lines>2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 芸術文化振興基金</vt:lpstr>
      <vt:lpstr>平成１４年度 芸術文化振興基金</vt:lpstr>
    </vt:vector>
  </TitlesOfParts>
  <Company>日本芸術文化振興会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 芸術文化振興基金</dc:title>
  <dc:subject/>
  <dc:creator>tokamura</dc:creator>
  <cp:keywords/>
  <dc:description/>
  <cp:lastModifiedBy>sakai mio</cp:lastModifiedBy>
  <cp:revision>2</cp:revision>
  <cp:lastPrinted>2018-02-02T01:15:00Z</cp:lastPrinted>
  <dcterms:created xsi:type="dcterms:W3CDTF">2026-03-25T07:58:00Z</dcterms:created>
  <dcterms:modified xsi:type="dcterms:W3CDTF">2026-03-25T07:58:00Z</dcterms:modified>
</cp:coreProperties>
</file>